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FC6" w:rsidRDefault="00135BC0" w:rsidP="007C2FC6">
      <w:pPr>
        <w:keepNext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10265C4">
            <wp:simplePos x="0" y="0"/>
            <wp:positionH relativeFrom="page">
              <wp:align>left</wp:align>
            </wp:positionH>
            <wp:positionV relativeFrom="paragraph">
              <wp:posOffset>-441297</wp:posOffset>
            </wp:positionV>
            <wp:extent cx="10041179" cy="8243956"/>
            <wp:effectExtent l="0" t="0" r="0" b="508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1651" r="7480" b="1856"/>
                    <a:stretch/>
                  </pic:blipFill>
                  <pic:spPr bwMode="auto">
                    <a:xfrm>
                      <a:off x="0" y="0"/>
                      <a:ext cx="10041179" cy="82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5BC0" w:rsidRDefault="00135BC0" w:rsidP="007C2FC6">
      <w:pPr>
        <w:pStyle w:val="Descripcin"/>
      </w:pPr>
    </w:p>
    <w:sectPr w:rsidR="00135BC0" w:rsidSect="007C2FC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C0"/>
    <w:rsid w:val="00135BC0"/>
    <w:rsid w:val="007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31E66"/>
  <w15:chartTrackingRefBased/>
  <w15:docId w15:val="{5C6B1930-B77A-434E-9A27-7CFEC2BC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C2F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3EA1EF44-6852-41B1-B861-ED19DFC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</cp:revision>
  <dcterms:created xsi:type="dcterms:W3CDTF">2019-01-03T20:30:00Z</dcterms:created>
  <dcterms:modified xsi:type="dcterms:W3CDTF">2019-01-03T20:57:00Z</dcterms:modified>
</cp:coreProperties>
</file>